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136E" w14:textId="77777777" w:rsidR="0091394D" w:rsidRPr="007C2D32" w:rsidRDefault="0091394D">
      <w:pPr>
        <w:rPr>
          <w:rFonts w:asciiTheme="majorHAnsi" w:hAnsiTheme="majorHAnsi" w:cstheme="majorHAnsi"/>
        </w:rPr>
      </w:pPr>
    </w:p>
    <w:p w14:paraId="1E8F1EFB" w14:textId="77777777" w:rsidR="0091394D" w:rsidRPr="007C2D32" w:rsidRDefault="0091394D">
      <w:pPr>
        <w:rPr>
          <w:rFonts w:asciiTheme="majorHAnsi" w:hAnsiTheme="majorHAnsi" w:cstheme="majorHAnsi"/>
        </w:rPr>
      </w:pPr>
    </w:p>
    <w:p w14:paraId="73A4499D" w14:textId="77777777" w:rsidR="0091394D" w:rsidRPr="007C2D32" w:rsidRDefault="0091394D">
      <w:pPr>
        <w:rPr>
          <w:rFonts w:asciiTheme="majorHAnsi" w:hAnsiTheme="majorHAnsi" w:cstheme="majorHAnsi"/>
        </w:rPr>
      </w:pPr>
    </w:p>
    <w:p w14:paraId="00A9025A" w14:textId="02E600AD" w:rsidR="0091394D" w:rsidRDefault="0091394D">
      <w:pPr>
        <w:rPr>
          <w:rFonts w:asciiTheme="majorHAnsi" w:hAnsiTheme="majorHAnsi" w:cstheme="majorHAnsi"/>
        </w:rPr>
      </w:pPr>
    </w:p>
    <w:p w14:paraId="4CB48DF7" w14:textId="56C7EBD7" w:rsidR="00B75B44" w:rsidRDefault="00B75B44">
      <w:pPr>
        <w:rPr>
          <w:rFonts w:asciiTheme="majorHAnsi" w:hAnsiTheme="majorHAnsi" w:cstheme="majorHAnsi"/>
        </w:rPr>
      </w:pPr>
    </w:p>
    <w:p w14:paraId="4EAF767D" w14:textId="3C617C04" w:rsidR="00B75B44" w:rsidRDefault="00B75B44">
      <w:pPr>
        <w:rPr>
          <w:rFonts w:asciiTheme="majorHAnsi" w:hAnsiTheme="majorHAnsi" w:cstheme="majorHAnsi"/>
        </w:rPr>
      </w:pPr>
    </w:p>
    <w:p w14:paraId="02DF80CB" w14:textId="535CAF55" w:rsidR="00B75B44" w:rsidRDefault="00B75B44">
      <w:pPr>
        <w:rPr>
          <w:rFonts w:asciiTheme="majorHAnsi" w:hAnsiTheme="majorHAnsi" w:cstheme="majorHAnsi"/>
        </w:rPr>
      </w:pPr>
    </w:p>
    <w:p w14:paraId="25BF2394" w14:textId="30C4AB20" w:rsidR="00B75B44" w:rsidRDefault="00B75B44">
      <w:pPr>
        <w:rPr>
          <w:rFonts w:asciiTheme="majorHAnsi" w:hAnsiTheme="majorHAnsi" w:cstheme="majorHAnsi"/>
        </w:rPr>
      </w:pPr>
    </w:p>
    <w:p w14:paraId="03E5B39C" w14:textId="1E281801" w:rsidR="00B75B44" w:rsidRDefault="00B75B44">
      <w:pPr>
        <w:rPr>
          <w:rFonts w:asciiTheme="majorHAnsi" w:hAnsiTheme="majorHAnsi" w:cstheme="majorHAnsi"/>
        </w:rPr>
      </w:pPr>
    </w:p>
    <w:p w14:paraId="032D97EA" w14:textId="07298C4E" w:rsidR="00B75B44" w:rsidRDefault="00B75B44">
      <w:pPr>
        <w:rPr>
          <w:rFonts w:asciiTheme="majorHAnsi" w:hAnsiTheme="majorHAnsi" w:cstheme="majorHAnsi"/>
        </w:rPr>
      </w:pPr>
    </w:p>
    <w:p w14:paraId="5FF84AD4" w14:textId="535B8437" w:rsidR="00B75B44" w:rsidRDefault="00B75B44">
      <w:pPr>
        <w:rPr>
          <w:rFonts w:asciiTheme="majorHAnsi" w:hAnsiTheme="majorHAnsi" w:cstheme="majorHAnsi"/>
        </w:rPr>
      </w:pPr>
    </w:p>
    <w:p w14:paraId="78EC2165" w14:textId="15CA23B8" w:rsidR="00B75B44" w:rsidRDefault="00B75B44">
      <w:pPr>
        <w:rPr>
          <w:rFonts w:asciiTheme="majorHAnsi" w:hAnsiTheme="majorHAnsi" w:cstheme="majorHAnsi"/>
        </w:rPr>
      </w:pPr>
    </w:p>
    <w:p w14:paraId="06C8FF6C" w14:textId="67FB80D6" w:rsidR="00B75B44" w:rsidRDefault="00B75B44">
      <w:pPr>
        <w:rPr>
          <w:rFonts w:asciiTheme="majorHAnsi" w:hAnsiTheme="majorHAnsi" w:cstheme="majorHAnsi"/>
        </w:rPr>
      </w:pPr>
    </w:p>
    <w:p w14:paraId="368A9132" w14:textId="7CF103E0" w:rsidR="00B75B44" w:rsidRDefault="00B75B44">
      <w:pPr>
        <w:rPr>
          <w:rFonts w:asciiTheme="majorHAnsi" w:hAnsiTheme="majorHAnsi" w:cstheme="majorHAnsi"/>
        </w:rPr>
      </w:pPr>
    </w:p>
    <w:p w14:paraId="452EAAFA" w14:textId="2A620360" w:rsidR="00B75B44" w:rsidRDefault="00B75B44">
      <w:pPr>
        <w:rPr>
          <w:rFonts w:asciiTheme="majorHAnsi" w:hAnsiTheme="majorHAnsi" w:cstheme="majorHAnsi"/>
        </w:rPr>
      </w:pPr>
    </w:p>
    <w:p w14:paraId="0D284974" w14:textId="5D9696DE" w:rsidR="00B75B44" w:rsidRDefault="00B75B44">
      <w:pPr>
        <w:rPr>
          <w:rFonts w:asciiTheme="majorHAnsi" w:hAnsiTheme="majorHAnsi" w:cstheme="majorHAnsi"/>
        </w:rPr>
      </w:pPr>
    </w:p>
    <w:p w14:paraId="7526B789" w14:textId="695BEA65" w:rsidR="00B75B44" w:rsidRDefault="00B75B44">
      <w:pPr>
        <w:rPr>
          <w:rFonts w:asciiTheme="majorHAnsi" w:hAnsiTheme="majorHAnsi" w:cstheme="majorHAnsi"/>
        </w:rPr>
      </w:pPr>
    </w:p>
    <w:p w14:paraId="063C06A0" w14:textId="47D6EB1C" w:rsidR="00B75B44" w:rsidRDefault="00B75B44">
      <w:pPr>
        <w:rPr>
          <w:rFonts w:asciiTheme="majorHAnsi" w:hAnsiTheme="majorHAnsi" w:cstheme="majorHAnsi"/>
        </w:rPr>
      </w:pPr>
    </w:p>
    <w:p w14:paraId="1B0679D9" w14:textId="627D4A27" w:rsidR="00B75B44" w:rsidRDefault="00B75B44">
      <w:pPr>
        <w:rPr>
          <w:rFonts w:asciiTheme="majorHAnsi" w:hAnsiTheme="majorHAnsi" w:cstheme="majorHAnsi"/>
        </w:rPr>
      </w:pPr>
    </w:p>
    <w:p w14:paraId="7B92AF94" w14:textId="4566B2CE" w:rsidR="00B75B44" w:rsidRDefault="00B75B44">
      <w:pPr>
        <w:rPr>
          <w:rFonts w:asciiTheme="majorHAnsi" w:hAnsiTheme="majorHAnsi" w:cstheme="majorHAnsi"/>
        </w:rPr>
      </w:pPr>
    </w:p>
    <w:p w14:paraId="0FE6745C" w14:textId="170ABA00" w:rsidR="00B75B44" w:rsidRDefault="00B75B44">
      <w:pPr>
        <w:rPr>
          <w:rFonts w:asciiTheme="majorHAnsi" w:hAnsiTheme="majorHAnsi" w:cstheme="majorHAnsi"/>
        </w:rPr>
      </w:pPr>
    </w:p>
    <w:p w14:paraId="118E5DE8" w14:textId="1DB540D6" w:rsidR="00B75B44" w:rsidRDefault="00B75B44">
      <w:pPr>
        <w:rPr>
          <w:rFonts w:asciiTheme="majorHAnsi" w:hAnsiTheme="majorHAnsi" w:cstheme="majorHAnsi"/>
        </w:rPr>
      </w:pPr>
    </w:p>
    <w:p w14:paraId="4D850405" w14:textId="02F80917" w:rsidR="00B75B44" w:rsidRDefault="00B75B44">
      <w:pPr>
        <w:rPr>
          <w:rFonts w:asciiTheme="majorHAnsi" w:hAnsiTheme="majorHAnsi" w:cstheme="majorHAnsi"/>
        </w:rPr>
      </w:pPr>
    </w:p>
    <w:p w14:paraId="00815F99" w14:textId="7E3D1273" w:rsidR="00B75B44" w:rsidRDefault="00B75B44">
      <w:pPr>
        <w:rPr>
          <w:rFonts w:asciiTheme="majorHAnsi" w:hAnsiTheme="majorHAnsi" w:cstheme="majorHAnsi"/>
        </w:rPr>
      </w:pPr>
    </w:p>
    <w:p w14:paraId="07F9BA83" w14:textId="1274FA40" w:rsidR="00B75B44" w:rsidRDefault="00B75B44">
      <w:pPr>
        <w:rPr>
          <w:rFonts w:asciiTheme="majorHAnsi" w:hAnsiTheme="majorHAnsi" w:cstheme="majorHAnsi"/>
        </w:rPr>
      </w:pPr>
    </w:p>
    <w:p w14:paraId="2CB127BE" w14:textId="234E6A3C" w:rsidR="00B75B44" w:rsidRDefault="00B75B44">
      <w:pPr>
        <w:rPr>
          <w:rFonts w:asciiTheme="majorHAnsi" w:hAnsiTheme="majorHAnsi" w:cstheme="majorHAnsi"/>
        </w:rPr>
      </w:pPr>
    </w:p>
    <w:p w14:paraId="124E3AD8" w14:textId="5E34290A" w:rsidR="00B75B44" w:rsidRDefault="00B75B44">
      <w:pPr>
        <w:rPr>
          <w:rFonts w:asciiTheme="majorHAnsi" w:hAnsiTheme="majorHAnsi" w:cstheme="majorHAnsi"/>
        </w:rPr>
      </w:pPr>
    </w:p>
    <w:p w14:paraId="121743CB" w14:textId="21909073" w:rsidR="00B75B44" w:rsidRDefault="00B75B44">
      <w:pPr>
        <w:rPr>
          <w:rFonts w:asciiTheme="majorHAnsi" w:hAnsiTheme="majorHAnsi" w:cstheme="majorHAnsi"/>
        </w:rPr>
      </w:pPr>
    </w:p>
    <w:p w14:paraId="42024D1D" w14:textId="6D553A5B" w:rsidR="00B75B44" w:rsidRDefault="00B75B44">
      <w:pPr>
        <w:rPr>
          <w:rFonts w:asciiTheme="majorHAnsi" w:hAnsiTheme="majorHAnsi" w:cstheme="majorHAnsi"/>
        </w:rPr>
      </w:pPr>
    </w:p>
    <w:p w14:paraId="79ACB9AE" w14:textId="725C3587" w:rsidR="00B75B44" w:rsidRDefault="00B75B44">
      <w:pPr>
        <w:rPr>
          <w:rFonts w:asciiTheme="majorHAnsi" w:hAnsiTheme="majorHAnsi" w:cstheme="majorHAnsi"/>
        </w:rPr>
      </w:pPr>
    </w:p>
    <w:p w14:paraId="567E7CD8" w14:textId="4D884D99" w:rsidR="00B75B44" w:rsidRDefault="00B75B44">
      <w:pPr>
        <w:rPr>
          <w:rFonts w:asciiTheme="majorHAnsi" w:hAnsiTheme="majorHAnsi" w:cstheme="majorHAnsi"/>
        </w:rPr>
      </w:pPr>
    </w:p>
    <w:p w14:paraId="0115CC57" w14:textId="3C4CCC58" w:rsidR="00B75B44" w:rsidRDefault="00B75B44">
      <w:pPr>
        <w:rPr>
          <w:rFonts w:asciiTheme="majorHAnsi" w:hAnsiTheme="majorHAnsi" w:cstheme="majorHAnsi"/>
        </w:rPr>
      </w:pPr>
    </w:p>
    <w:p w14:paraId="69482249" w14:textId="0F58396B" w:rsidR="00B75B44" w:rsidRDefault="00B75B44">
      <w:pPr>
        <w:rPr>
          <w:rFonts w:asciiTheme="majorHAnsi" w:hAnsiTheme="majorHAnsi" w:cstheme="majorHAnsi"/>
        </w:rPr>
      </w:pPr>
    </w:p>
    <w:p w14:paraId="469F6AC1" w14:textId="6CCF4062" w:rsidR="00B75B44" w:rsidRDefault="00B75B44">
      <w:pPr>
        <w:rPr>
          <w:rFonts w:asciiTheme="majorHAnsi" w:hAnsiTheme="majorHAnsi" w:cstheme="majorHAnsi"/>
        </w:rPr>
      </w:pPr>
    </w:p>
    <w:p w14:paraId="65E5DA5F" w14:textId="3DF76892" w:rsidR="00B75B44" w:rsidRDefault="00B75B44">
      <w:pPr>
        <w:rPr>
          <w:rFonts w:asciiTheme="majorHAnsi" w:hAnsiTheme="majorHAnsi" w:cstheme="majorHAnsi"/>
        </w:rPr>
      </w:pPr>
    </w:p>
    <w:p w14:paraId="57737EC2" w14:textId="77777777" w:rsidR="00B75B44" w:rsidRPr="007C2D32" w:rsidRDefault="00B75B44">
      <w:pPr>
        <w:rPr>
          <w:rFonts w:asciiTheme="majorHAnsi" w:hAnsiTheme="majorHAnsi" w:cstheme="majorHAnsi"/>
        </w:rPr>
      </w:pPr>
    </w:p>
    <w:sectPr w:rsidR="00B75B44" w:rsidRPr="007C2D32" w:rsidSect="005742E1">
      <w:headerReference w:type="even" r:id="rId7"/>
      <w:headerReference w:type="default" r:id="rId8"/>
      <w:pgSz w:w="12240" w:h="15840" w:code="1"/>
      <w:pgMar w:top="2835" w:right="1701" w:bottom="1418" w:left="1701" w:header="340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7E63" w14:textId="77777777" w:rsidR="005E4A97" w:rsidRDefault="005E4A97" w:rsidP="0091394D">
      <w:r>
        <w:separator/>
      </w:r>
    </w:p>
  </w:endnote>
  <w:endnote w:type="continuationSeparator" w:id="0">
    <w:p w14:paraId="559E198B" w14:textId="77777777" w:rsidR="005E4A97" w:rsidRDefault="005E4A97" w:rsidP="0091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46D0" w14:textId="77777777" w:rsidR="005E4A97" w:rsidRDefault="005E4A97" w:rsidP="0091394D">
      <w:r>
        <w:separator/>
      </w:r>
    </w:p>
  </w:footnote>
  <w:footnote w:type="continuationSeparator" w:id="0">
    <w:p w14:paraId="78DBD650" w14:textId="77777777" w:rsidR="005E4A97" w:rsidRDefault="005E4A97" w:rsidP="0091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0E17" w14:textId="77777777" w:rsidR="0091394D" w:rsidRDefault="00000000">
    <w:pPr>
      <w:pStyle w:val="Encabezado"/>
    </w:pPr>
    <w:sdt>
      <w:sdtPr>
        <w:id w:val="171999623"/>
        <w:placeholder>
          <w:docPart w:val="65114C17D9DCD94B9305E17276B1FAE9"/>
        </w:placeholder>
        <w:temporary/>
        <w:showingPlcHdr/>
      </w:sdtPr>
      <w:sdtContent>
        <w:r w:rsidR="0091394D">
          <w:rPr>
            <w:lang w:val="es-ES"/>
          </w:rPr>
          <w:t>[Escriba texto]</w:t>
        </w:r>
      </w:sdtContent>
    </w:sdt>
    <w:r w:rsidR="0091394D">
      <w:ptab w:relativeTo="margin" w:alignment="center" w:leader="none"/>
    </w:r>
    <w:sdt>
      <w:sdtPr>
        <w:id w:val="171999624"/>
        <w:placeholder>
          <w:docPart w:val="3A4691CEBF464948B08FAA6A940EEFA4"/>
        </w:placeholder>
        <w:temporary/>
        <w:showingPlcHdr/>
      </w:sdtPr>
      <w:sdtContent>
        <w:r w:rsidR="0091394D">
          <w:rPr>
            <w:lang w:val="es-ES"/>
          </w:rPr>
          <w:t>[Escriba texto]</w:t>
        </w:r>
      </w:sdtContent>
    </w:sdt>
    <w:r w:rsidR="0091394D">
      <w:ptab w:relativeTo="margin" w:alignment="right" w:leader="none"/>
    </w:r>
    <w:sdt>
      <w:sdtPr>
        <w:id w:val="171999625"/>
        <w:placeholder>
          <w:docPart w:val="0A080E09D4D4F646B3A93FC7B12075FB"/>
        </w:placeholder>
        <w:temporary/>
        <w:showingPlcHdr/>
      </w:sdtPr>
      <w:sdtContent>
        <w:r w:rsidR="0091394D">
          <w:rPr>
            <w:lang w:val="es-ES"/>
          </w:rPr>
          <w:t>[Escriba texto]</w:t>
        </w:r>
      </w:sdtContent>
    </w:sdt>
  </w:p>
  <w:p w14:paraId="6F716411" w14:textId="77777777" w:rsidR="0091394D" w:rsidRDefault="009139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E77A" w14:textId="2D8463F5" w:rsidR="0091394D" w:rsidRPr="00F76C53" w:rsidRDefault="005742E1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0DB28F1" wp14:editId="174213F1">
          <wp:simplePos x="0" y="0"/>
          <wp:positionH relativeFrom="column">
            <wp:posOffset>-1071170</wp:posOffset>
          </wp:positionH>
          <wp:positionV relativeFrom="paragraph">
            <wp:posOffset>-215901</wp:posOffset>
          </wp:positionV>
          <wp:extent cx="7754470" cy="10044487"/>
          <wp:effectExtent l="0" t="0" r="0" b="0"/>
          <wp:wrapNone/>
          <wp:docPr id="669156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156743" name="Imagen 6691567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703" cy="1007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C53">
      <w:rPr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4D"/>
    <w:rsid w:val="00245E09"/>
    <w:rsid w:val="002D2565"/>
    <w:rsid w:val="002F3344"/>
    <w:rsid w:val="00332FA4"/>
    <w:rsid w:val="003674E6"/>
    <w:rsid w:val="00485A17"/>
    <w:rsid w:val="004E42BC"/>
    <w:rsid w:val="004E7777"/>
    <w:rsid w:val="004F0BD8"/>
    <w:rsid w:val="005742E1"/>
    <w:rsid w:val="00587856"/>
    <w:rsid w:val="005E4A97"/>
    <w:rsid w:val="00607581"/>
    <w:rsid w:val="00634708"/>
    <w:rsid w:val="00675A5B"/>
    <w:rsid w:val="006C3F34"/>
    <w:rsid w:val="007C2D32"/>
    <w:rsid w:val="007E31A5"/>
    <w:rsid w:val="00862073"/>
    <w:rsid w:val="00880686"/>
    <w:rsid w:val="008D6949"/>
    <w:rsid w:val="0091394D"/>
    <w:rsid w:val="00A4647B"/>
    <w:rsid w:val="00AB2A0C"/>
    <w:rsid w:val="00B61402"/>
    <w:rsid w:val="00B6223B"/>
    <w:rsid w:val="00B634CC"/>
    <w:rsid w:val="00B75B44"/>
    <w:rsid w:val="00BE28B8"/>
    <w:rsid w:val="00D1210B"/>
    <w:rsid w:val="00D64F4A"/>
    <w:rsid w:val="00D7746C"/>
    <w:rsid w:val="00E20D16"/>
    <w:rsid w:val="00E45C70"/>
    <w:rsid w:val="00F67CCD"/>
    <w:rsid w:val="00F76C53"/>
    <w:rsid w:val="00F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FAA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9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94D"/>
  </w:style>
  <w:style w:type="paragraph" w:styleId="Piedepgina">
    <w:name w:val="footer"/>
    <w:basedOn w:val="Normal"/>
    <w:link w:val="PiedepginaCar"/>
    <w:uiPriority w:val="99"/>
    <w:unhideWhenUsed/>
    <w:rsid w:val="009139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94D"/>
  </w:style>
  <w:style w:type="paragraph" w:styleId="Textodeglobo">
    <w:name w:val="Balloon Text"/>
    <w:basedOn w:val="Normal"/>
    <w:link w:val="TextodegloboCar"/>
    <w:uiPriority w:val="99"/>
    <w:semiHidden/>
    <w:unhideWhenUsed/>
    <w:rsid w:val="009139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9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14C17D9DCD94B9305E17276B1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4C87-03F4-C14E-A6D7-E86A278F841E}"/>
      </w:docPartPr>
      <w:docPartBody>
        <w:p w:rsidR="00371D42" w:rsidRDefault="008E5390" w:rsidP="008E5390">
          <w:pPr>
            <w:pStyle w:val="65114C17D9DCD94B9305E17276B1FAE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A4691CEBF464948B08FAA6A940E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7E6-44B4-464E-A337-8AE3AB7839C3}"/>
      </w:docPartPr>
      <w:docPartBody>
        <w:p w:rsidR="00371D42" w:rsidRDefault="008E5390" w:rsidP="008E5390">
          <w:pPr>
            <w:pStyle w:val="3A4691CEBF464948B08FAA6A940EEFA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A080E09D4D4F646B3A93FC7B120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1AEE-D65B-834F-8F4A-04213C1CA274}"/>
      </w:docPartPr>
      <w:docPartBody>
        <w:p w:rsidR="00371D42" w:rsidRDefault="008E5390" w:rsidP="008E5390">
          <w:pPr>
            <w:pStyle w:val="0A080E09D4D4F646B3A93FC7B12075F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390"/>
    <w:rsid w:val="00047918"/>
    <w:rsid w:val="00153ABF"/>
    <w:rsid w:val="0024760C"/>
    <w:rsid w:val="00371D42"/>
    <w:rsid w:val="003D17C5"/>
    <w:rsid w:val="004A2D67"/>
    <w:rsid w:val="0053656D"/>
    <w:rsid w:val="00580C9B"/>
    <w:rsid w:val="006F4D26"/>
    <w:rsid w:val="008E5390"/>
    <w:rsid w:val="00A4647B"/>
    <w:rsid w:val="00B75240"/>
    <w:rsid w:val="00BC369F"/>
    <w:rsid w:val="00CD751E"/>
    <w:rsid w:val="00D40ABD"/>
    <w:rsid w:val="00F031FA"/>
    <w:rsid w:val="00F17A7D"/>
    <w:rsid w:val="00F6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114C17D9DCD94B9305E17276B1FAE9">
    <w:name w:val="65114C17D9DCD94B9305E17276B1FAE9"/>
    <w:rsid w:val="008E5390"/>
  </w:style>
  <w:style w:type="paragraph" w:customStyle="1" w:styleId="3A4691CEBF464948B08FAA6A940EEFA4">
    <w:name w:val="3A4691CEBF464948B08FAA6A940EEFA4"/>
    <w:rsid w:val="008E5390"/>
  </w:style>
  <w:style w:type="paragraph" w:customStyle="1" w:styleId="0A080E09D4D4F646B3A93FC7B12075FB">
    <w:name w:val="0A080E09D4D4F646B3A93FC7B12075FB"/>
    <w:rsid w:val="008E5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92841-7489-3341-940F-29B2007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1</Characters>
  <Application>Microsoft Office Word</Application>
  <DocSecurity>0</DocSecurity>
  <Lines>1</Lines>
  <Paragraphs>1</Paragraphs>
  <ScaleCrop>false</ScaleCrop>
  <Company>Universidad de Boyacà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rtiz</dc:creator>
  <cp:keywords/>
  <dc:description/>
  <cp:lastModifiedBy>Diana Carolina Ortíz Ortíz</cp:lastModifiedBy>
  <cp:revision>4</cp:revision>
  <cp:lastPrinted>2025-09-12T15:05:00Z</cp:lastPrinted>
  <dcterms:created xsi:type="dcterms:W3CDTF">2023-10-23T16:41:00Z</dcterms:created>
  <dcterms:modified xsi:type="dcterms:W3CDTF">2025-09-12T19:30:00Z</dcterms:modified>
</cp:coreProperties>
</file>